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140B98">
        <w:rPr>
          <w:rFonts w:ascii="微软雅黑" w:eastAsia="微软雅黑" w:hAnsi="微软雅黑" w:cs="微软雅黑" w:hint="eastAsia"/>
          <w:lang w:eastAsia="zh-CN"/>
        </w:rPr>
        <w:t>华泰家庭视频医生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E84D7C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E63174">
        <w:rPr>
          <w:rFonts w:ascii="微软雅黑" w:eastAsia="微软雅黑" w:hAnsi="微软雅黑" w:cs="微软雅黑"/>
          <w:lang w:eastAsia="zh-CN"/>
        </w:rPr>
        <w:t>202</w:t>
      </w:r>
      <w:r w:rsidR="00E63174">
        <w:rPr>
          <w:rFonts w:ascii="微软雅黑" w:eastAsia="微软雅黑" w:hAnsi="微软雅黑" w:cs="微软雅黑" w:hint="eastAsia"/>
          <w:lang w:eastAsia="zh-CN"/>
        </w:rPr>
        <w:t>10309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bookmarkStart w:id="0" w:name="_GoBack"/>
        <w:bookmarkEnd w:id="0"/>
        <w:p w:rsidR="00635DE9" w:rsidRDefault="0052134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66193535" w:history="1">
            <w:r w:rsidR="00635DE9" w:rsidRPr="00D54946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635DE9">
              <w:rPr>
                <w:noProof/>
                <w:webHidden/>
              </w:rPr>
              <w:tab/>
            </w:r>
            <w:r w:rsidR="00635DE9">
              <w:rPr>
                <w:noProof/>
                <w:webHidden/>
              </w:rPr>
              <w:fldChar w:fldCharType="begin"/>
            </w:r>
            <w:r w:rsidR="00635DE9">
              <w:rPr>
                <w:noProof/>
                <w:webHidden/>
              </w:rPr>
              <w:instrText xml:space="preserve"> PAGEREF _Toc66193535 \h </w:instrText>
            </w:r>
            <w:r w:rsidR="00635DE9">
              <w:rPr>
                <w:noProof/>
                <w:webHidden/>
              </w:rPr>
            </w:r>
            <w:r w:rsidR="00635DE9">
              <w:rPr>
                <w:noProof/>
                <w:webHidden/>
              </w:rPr>
              <w:fldChar w:fldCharType="separate"/>
            </w:r>
            <w:r w:rsidR="00635DE9">
              <w:rPr>
                <w:noProof/>
                <w:webHidden/>
              </w:rPr>
              <w:t>1</w:t>
            </w:r>
            <w:r w:rsidR="00635DE9">
              <w:rPr>
                <w:noProof/>
                <w:webHidden/>
              </w:rPr>
              <w:fldChar w:fldCharType="end"/>
            </w:r>
          </w:hyperlink>
        </w:p>
        <w:p w:rsidR="00635DE9" w:rsidRDefault="00635D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66193536" w:history="1">
            <w:r w:rsidRPr="00D54946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D54946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E9" w:rsidRDefault="00635DE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37" w:history="1">
            <w:r w:rsidRPr="00D54946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E9" w:rsidRDefault="00635DE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38" w:history="1">
            <w:r w:rsidRPr="00D54946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E9" w:rsidRDefault="00635DE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39" w:history="1">
            <w:r w:rsidRPr="00D54946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E9" w:rsidRDefault="00635DE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0" w:history="1">
            <w:r w:rsidRPr="00D54946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E9" w:rsidRDefault="00635DE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1" w:history="1">
            <w:r w:rsidRPr="00D54946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E9" w:rsidRDefault="00635DE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2" w:history="1">
            <w:r w:rsidRPr="00D54946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E9" w:rsidRDefault="00635DE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3" w:history="1">
            <w:r w:rsidRPr="00D54946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DE9" w:rsidRDefault="00635DE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193544" w:history="1">
            <w:r w:rsidRPr="00D54946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BA27E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66193535"/>
      <w:r>
        <w:rPr>
          <w:rFonts w:ascii="微软雅黑" w:eastAsia="微软雅黑" w:hAnsi="微软雅黑" w:cs="微软雅黑" w:hint="eastAsia"/>
          <w:bCs/>
          <w:sz w:val="44"/>
          <w:szCs w:val="44"/>
        </w:rPr>
        <w:t>微服务接口说明</w:t>
      </w:r>
      <w:bookmarkEnd w:id="2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8313091"/>
      <w:bookmarkStart w:id="4" w:name="_Toc6619353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CE4592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3"/>
      <w:bookmarkEnd w:id="4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2"/>
      <w:bookmarkStart w:id="6" w:name="_Toc66193537"/>
      <w:r>
        <w:rPr>
          <w:rFonts w:ascii="微软雅黑" w:eastAsia="微软雅黑" w:hAnsi="微软雅黑" w:cs="微软雅黑" w:hint="eastAsia"/>
        </w:rPr>
        <w:t>功能描述</w:t>
      </w:r>
      <w:bookmarkEnd w:id="5"/>
      <w:bookmarkEnd w:id="6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3"/>
      <w:bookmarkStart w:id="8" w:name="_Toc66193538"/>
      <w:r>
        <w:rPr>
          <w:rFonts w:ascii="微软雅黑" w:eastAsia="微软雅黑" w:hAnsi="微软雅黑" w:cs="微软雅黑" w:hint="eastAsia"/>
        </w:rPr>
        <w:t>请求方式</w:t>
      </w:r>
      <w:bookmarkEnd w:id="7"/>
      <w:bookmarkEnd w:id="8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 w:rsidP="00F41C2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227553" w:rsidRPr="00227553">
        <w:t>dKxwGacq2aVN9UfG</w:t>
      </w:r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4"/>
      <w:bookmarkStart w:id="10" w:name="_Toc66193539"/>
      <w:r>
        <w:rPr>
          <w:rFonts w:ascii="微软雅黑" w:eastAsia="微软雅黑" w:hAnsi="微软雅黑" w:cs="微软雅黑" w:hint="eastAsia"/>
        </w:rPr>
        <w:t>接口地址</w:t>
      </w:r>
      <w:bookmarkEnd w:id="9"/>
      <w:bookmarkEnd w:id="10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720D3B" w:rsidRPr="00720D3B">
        <w:rPr>
          <w:rFonts w:ascii="微软雅黑" w:eastAsia="微软雅黑" w:hAnsi="微软雅黑" w:cs="微软雅黑"/>
          <w:sz w:val="18"/>
          <w:szCs w:val="18"/>
        </w:rPr>
        <w:t>htspys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720D3B" w:rsidRPr="00720D3B">
        <w:rPr>
          <w:rFonts w:ascii="微软雅黑" w:eastAsia="微软雅黑" w:hAnsi="微软雅黑" w:cs="微软雅黑"/>
          <w:sz w:val="18"/>
          <w:szCs w:val="18"/>
        </w:rPr>
        <w:t>htspys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5"/>
      <w:bookmarkStart w:id="12" w:name="_Toc66193540"/>
      <w:r>
        <w:rPr>
          <w:rFonts w:ascii="微软雅黑" w:eastAsia="微软雅黑" w:hAnsi="微软雅黑" w:cs="微软雅黑" w:hint="eastAsia"/>
        </w:rPr>
        <w:t>请求参数</w:t>
      </w:r>
      <w:bookmarkEnd w:id="11"/>
      <w:r>
        <w:rPr>
          <w:rFonts w:ascii="微软雅黑" w:eastAsia="微软雅黑" w:hAnsi="微软雅黑" w:cs="微软雅黑" w:hint="eastAsia"/>
        </w:rPr>
        <w:t>示例</w:t>
      </w:r>
      <w:bookmarkEnd w:id="12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3C1B8E" w:rsidRPr="00720D3B">
        <w:rPr>
          <w:rFonts w:ascii="微软雅黑" w:eastAsia="微软雅黑" w:hAnsi="微软雅黑" w:cs="微软雅黑"/>
          <w:sz w:val="18"/>
          <w:szCs w:val="18"/>
        </w:rPr>
        <w:t>htspys</w:t>
      </w:r>
      <w:r w:rsidR="001139F3">
        <w:rPr>
          <w:rFonts w:ascii="微软雅黑" w:eastAsia="微软雅黑" w:hAnsi="微软雅黑"/>
          <w:sz w:val="18"/>
          <w:szCs w:val="18"/>
        </w:rPr>
        <w:t>7250075625002352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productId": "</w:t>
      </w:r>
      <w:r w:rsidR="00E14707" w:rsidRPr="00E14707">
        <w:rPr>
          <w:rFonts w:ascii="微软雅黑" w:eastAsia="微软雅黑" w:hAnsi="微软雅黑"/>
          <w:sz w:val="18"/>
          <w:szCs w:val="18"/>
        </w:rPr>
        <w:t>I21AB9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D55515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52134D">
        <w:rPr>
          <w:rFonts w:ascii="微软雅黑" w:eastAsia="微软雅黑" w:hAnsi="微软雅黑"/>
          <w:sz w:val="18"/>
          <w:szCs w:val="18"/>
        </w:rPr>
        <w:t>"</w:t>
      </w:r>
      <w:r w:rsidR="0052134D">
        <w:rPr>
          <w:rFonts w:ascii="微软雅黑" w:eastAsia="微软雅黑" w:hAnsi="微软雅黑" w:hint="eastAsia"/>
          <w:sz w:val="18"/>
          <w:szCs w:val="18"/>
        </w:rPr>
        <w:t>aliasCode</w:t>
      </w:r>
      <w:r w:rsidR="0052134D">
        <w:rPr>
          <w:rFonts w:ascii="微软雅黑" w:eastAsia="微软雅黑" w:hAnsi="微软雅黑"/>
          <w:sz w:val="18"/>
          <w:szCs w:val="18"/>
        </w:rPr>
        <w:t>": "</w:t>
      </w:r>
      <w:r w:rsidR="007864FA" w:rsidRPr="001C4026">
        <w:rPr>
          <w:rFonts w:ascii="微软雅黑" w:eastAsia="微软雅黑" w:hAnsi="微软雅黑"/>
          <w:color w:val="000000"/>
          <w:sz w:val="18"/>
          <w:szCs w:val="18"/>
        </w:rPr>
        <w:t>VIDEO_DOCTOR</w:t>
      </w:r>
      <w:r w:rsidR="0052134D"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66193541"/>
      <w:r>
        <w:rPr>
          <w:rFonts w:ascii="微软雅黑" w:eastAsia="微软雅黑" w:hAnsi="微软雅黑" w:cs="微软雅黑" w:hint="eastAsia"/>
        </w:rPr>
        <w:t>请求参数示例密文</w:t>
      </w:r>
      <w:bookmarkEnd w:id="13"/>
    </w:p>
    <w:p w:rsidR="003140DE" w:rsidRPr="003140DE" w:rsidRDefault="00D61B07" w:rsidP="003140DE">
      <w:r w:rsidRPr="00D61B07">
        <w:t>625e7fdf9586b74e5577230e1216209915694773ea14896668feca2583392c6445ca2a493148e1db7706d34c0640d0d367333172b306508461890b83f201baed07b765111e9a6743da3ad3aee632a8e3448c5bb9c10d7aac1cbd64e72137dcb158b7282a36aa2e4eb483b6b66fc93382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8313096"/>
      <w:bookmarkStart w:id="15" w:name="_Toc66193542"/>
      <w:r>
        <w:rPr>
          <w:rFonts w:ascii="微软雅黑" w:eastAsia="微软雅黑" w:hAnsi="微软雅黑" w:cs="微软雅黑" w:hint="eastAsia"/>
        </w:rPr>
        <w:t>参数说明</w:t>
      </w:r>
      <w:bookmarkEnd w:id="14"/>
      <w:bookmarkEnd w:id="15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6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D52ACD" w:rsidRPr="00720D3B">
              <w:rPr>
                <w:rFonts w:ascii="微软雅黑" w:eastAsia="微软雅黑" w:hAnsi="微软雅黑" w:cs="微软雅黑"/>
                <w:sz w:val="18"/>
                <w:szCs w:val="18"/>
              </w:rPr>
              <w:t>htspys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70021" w:rsidRDefault="0052134D" w:rsidP="00467AD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</w:t>
            </w:r>
          </w:p>
          <w:p w:rsidR="005F126C" w:rsidRDefault="00467ADF" w:rsidP="00170021">
            <w:pPr>
              <w:autoSpaceDE w:val="0"/>
              <w:autoSpaceDN w:val="0"/>
              <w:ind w:firstLineChars="200" w:firstLine="36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467AD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1AB9</w:t>
            </w:r>
            <w:r w:rsidR="001700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467AD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华泰家庭视频医生咨询卡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824922" w:rsidRDefault="0052134D" w:rsidP="00E66A7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82492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25773C" w:rsidRPr="00680377" w:rsidRDefault="00824922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2492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视频医生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1C4026" w:rsidRPr="001C402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IDEO_DOCTOR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66193543"/>
      <w:r>
        <w:rPr>
          <w:rFonts w:ascii="微软雅黑" w:eastAsia="微软雅黑" w:hAnsi="微软雅黑" w:cs="微软雅黑" w:hint="eastAsia"/>
        </w:rPr>
        <w:t>返回参数</w:t>
      </w:r>
      <w:bookmarkEnd w:id="16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66193544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C0" w:rsidRDefault="00D404C0">
      <w:r>
        <w:separator/>
      </w:r>
    </w:p>
  </w:endnote>
  <w:endnote w:type="continuationSeparator" w:id="0">
    <w:p w:rsidR="00D404C0" w:rsidRDefault="00D4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C0" w:rsidRDefault="00D404C0">
      <w:r>
        <w:separator/>
      </w:r>
    </w:p>
  </w:footnote>
  <w:footnote w:type="continuationSeparator" w:id="0">
    <w:p w:rsidR="00D404C0" w:rsidRDefault="00D4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B0B"/>
    <w:rsid w:val="00043836"/>
    <w:rsid w:val="00043FA0"/>
    <w:rsid w:val="000944BF"/>
    <w:rsid w:val="000A7271"/>
    <w:rsid w:val="000B2EBC"/>
    <w:rsid w:val="000D36CB"/>
    <w:rsid w:val="001139F3"/>
    <w:rsid w:val="00140B98"/>
    <w:rsid w:val="00170021"/>
    <w:rsid w:val="00172A27"/>
    <w:rsid w:val="00172FD9"/>
    <w:rsid w:val="0019055C"/>
    <w:rsid w:val="001A1633"/>
    <w:rsid w:val="001C4026"/>
    <w:rsid w:val="001C610A"/>
    <w:rsid w:val="001E1367"/>
    <w:rsid w:val="001F2ADD"/>
    <w:rsid w:val="00201754"/>
    <w:rsid w:val="00223A98"/>
    <w:rsid w:val="00227553"/>
    <w:rsid w:val="002411E8"/>
    <w:rsid w:val="002539F1"/>
    <w:rsid w:val="0025773C"/>
    <w:rsid w:val="002C12C0"/>
    <w:rsid w:val="002D1EE3"/>
    <w:rsid w:val="002D4C94"/>
    <w:rsid w:val="002D7832"/>
    <w:rsid w:val="002F5E8B"/>
    <w:rsid w:val="003140DE"/>
    <w:rsid w:val="0033588A"/>
    <w:rsid w:val="00377606"/>
    <w:rsid w:val="003C1B8E"/>
    <w:rsid w:val="003C6424"/>
    <w:rsid w:val="003D0123"/>
    <w:rsid w:val="003E4D73"/>
    <w:rsid w:val="00410398"/>
    <w:rsid w:val="0043238E"/>
    <w:rsid w:val="00441AD6"/>
    <w:rsid w:val="00452D43"/>
    <w:rsid w:val="004559D5"/>
    <w:rsid w:val="00467ADF"/>
    <w:rsid w:val="00494B27"/>
    <w:rsid w:val="004B36F3"/>
    <w:rsid w:val="004E2C38"/>
    <w:rsid w:val="004E7FF6"/>
    <w:rsid w:val="0050421B"/>
    <w:rsid w:val="005153AE"/>
    <w:rsid w:val="005162E4"/>
    <w:rsid w:val="0052134D"/>
    <w:rsid w:val="00536809"/>
    <w:rsid w:val="00540810"/>
    <w:rsid w:val="00547759"/>
    <w:rsid w:val="005827D9"/>
    <w:rsid w:val="005912DF"/>
    <w:rsid w:val="005916B8"/>
    <w:rsid w:val="005954D0"/>
    <w:rsid w:val="00596733"/>
    <w:rsid w:val="005A1570"/>
    <w:rsid w:val="005C1BDE"/>
    <w:rsid w:val="005D034D"/>
    <w:rsid w:val="005D0D07"/>
    <w:rsid w:val="005F126C"/>
    <w:rsid w:val="00604024"/>
    <w:rsid w:val="00635DE9"/>
    <w:rsid w:val="006658ED"/>
    <w:rsid w:val="00680377"/>
    <w:rsid w:val="006B095B"/>
    <w:rsid w:val="006F6548"/>
    <w:rsid w:val="007075AE"/>
    <w:rsid w:val="007131CE"/>
    <w:rsid w:val="007170FE"/>
    <w:rsid w:val="00720D3B"/>
    <w:rsid w:val="00737C26"/>
    <w:rsid w:val="007471DB"/>
    <w:rsid w:val="0075688F"/>
    <w:rsid w:val="007864FA"/>
    <w:rsid w:val="00792B6A"/>
    <w:rsid w:val="007C2276"/>
    <w:rsid w:val="007E552C"/>
    <w:rsid w:val="007F2E15"/>
    <w:rsid w:val="00810AD0"/>
    <w:rsid w:val="008247E0"/>
    <w:rsid w:val="00824922"/>
    <w:rsid w:val="00836E3C"/>
    <w:rsid w:val="00841FCD"/>
    <w:rsid w:val="008573BE"/>
    <w:rsid w:val="00877012"/>
    <w:rsid w:val="00891520"/>
    <w:rsid w:val="00896E4D"/>
    <w:rsid w:val="008A3576"/>
    <w:rsid w:val="008B539F"/>
    <w:rsid w:val="008C70A1"/>
    <w:rsid w:val="008F137D"/>
    <w:rsid w:val="0094382B"/>
    <w:rsid w:val="00945E13"/>
    <w:rsid w:val="00950E59"/>
    <w:rsid w:val="009A3A63"/>
    <w:rsid w:val="009C46E3"/>
    <w:rsid w:val="009D57F3"/>
    <w:rsid w:val="009F2FC8"/>
    <w:rsid w:val="00A05C7A"/>
    <w:rsid w:val="00A250E5"/>
    <w:rsid w:val="00A3112D"/>
    <w:rsid w:val="00A32475"/>
    <w:rsid w:val="00A46F7C"/>
    <w:rsid w:val="00AB2DC6"/>
    <w:rsid w:val="00AE67E9"/>
    <w:rsid w:val="00AF4F7C"/>
    <w:rsid w:val="00AF4FAE"/>
    <w:rsid w:val="00B271BA"/>
    <w:rsid w:val="00BA27EC"/>
    <w:rsid w:val="00C06F75"/>
    <w:rsid w:val="00C42430"/>
    <w:rsid w:val="00C43304"/>
    <w:rsid w:val="00C579AA"/>
    <w:rsid w:val="00C64CF2"/>
    <w:rsid w:val="00C710D9"/>
    <w:rsid w:val="00CA1652"/>
    <w:rsid w:val="00CE3A59"/>
    <w:rsid w:val="00CE4592"/>
    <w:rsid w:val="00CF23BF"/>
    <w:rsid w:val="00CF5884"/>
    <w:rsid w:val="00D30704"/>
    <w:rsid w:val="00D32B0E"/>
    <w:rsid w:val="00D404C0"/>
    <w:rsid w:val="00D52ACD"/>
    <w:rsid w:val="00D55515"/>
    <w:rsid w:val="00D5606F"/>
    <w:rsid w:val="00D61B07"/>
    <w:rsid w:val="00D633E7"/>
    <w:rsid w:val="00D7100E"/>
    <w:rsid w:val="00D777EE"/>
    <w:rsid w:val="00D85A48"/>
    <w:rsid w:val="00D95DD8"/>
    <w:rsid w:val="00DA0814"/>
    <w:rsid w:val="00DA309B"/>
    <w:rsid w:val="00DF242C"/>
    <w:rsid w:val="00E14707"/>
    <w:rsid w:val="00E26B29"/>
    <w:rsid w:val="00E30C5C"/>
    <w:rsid w:val="00E32BF6"/>
    <w:rsid w:val="00E477F7"/>
    <w:rsid w:val="00E63174"/>
    <w:rsid w:val="00E66A78"/>
    <w:rsid w:val="00E718DE"/>
    <w:rsid w:val="00E838C3"/>
    <w:rsid w:val="00E84D7C"/>
    <w:rsid w:val="00EA0D40"/>
    <w:rsid w:val="00EA2E32"/>
    <w:rsid w:val="00EB721B"/>
    <w:rsid w:val="00EC5BDA"/>
    <w:rsid w:val="00EC72C7"/>
    <w:rsid w:val="00EC7946"/>
    <w:rsid w:val="00ED5185"/>
    <w:rsid w:val="00F0609B"/>
    <w:rsid w:val="00F41C2B"/>
    <w:rsid w:val="00F43EAF"/>
    <w:rsid w:val="00F53024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87F7B-F6E7-4DCB-A75B-0945DE6D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68</cp:revision>
  <dcterms:created xsi:type="dcterms:W3CDTF">2014-10-29T12:08:00Z</dcterms:created>
  <dcterms:modified xsi:type="dcterms:W3CDTF">2021-03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